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34133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2260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466303" w:name="ctxt"/>
    <w:bookmarkEnd w:id="7546630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93444178" name="name418660d0a1bf0d65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79560d0a1bf0d65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223922" name="name832060d0a1bf2b90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49560d0a1bf2b8f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40716914" name="name946460d0a1bf4a3a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66260d0a1bf4a3a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37509" name="name678160d0a1bf5a6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560d0a1bf5a6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15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215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215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215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215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81385" name="name288060d0a1bf6f7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760d0a1bf6f7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15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215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215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2460d0a1bf703a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215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215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15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215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215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46432" name="name317860d0a1bf867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660d0a1bf867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15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215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9218" name="name693060d0a1bf95d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160d0a1bf95d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15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3215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321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321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321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3215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3215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3215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3215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3215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555129" name="name222560d0a1bfb00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7860d0a1bfb00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5856907" name="name292360d0a1bfc280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5860d0a1bfc27f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155">
    <w:multiLevelType w:val="hybridMultilevel"/>
    <w:lvl w:ilvl="0" w:tplc="15795461">
      <w:start w:val="1"/>
      <w:numFmt w:val="decimal"/>
      <w:lvlText w:val="%1."/>
      <w:lvlJc w:val="left"/>
      <w:pPr>
        <w:ind w:left="720" w:hanging="360"/>
      </w:pPr>
    </w:lvl>
    <w:lvl w:ilvl="1" w:tplc="15795461" w:tentative="1">
      <w:start w:val="1"/>
      <w:numFmt w:val="lowerLetter"/>
      <w:lvlText w:val="%2."/>
      <w:lvlJc w:val="left"/>
      <w:pPr>
        <w:ind w:left="1440" w:hanging="360"/>
      </w:pPr>
    </w:lvl>
    <w:lvl w:ilvl="2" w:tplc="15795461" w:tentative="1">
      <w:start w:val="1"/>
      <w:numFmt w:val="lowerRoman"/>
      <w:lvlText w:val="%3."/>
      <w:lvlJc w:val="right"/>
      <w:pPr>
        <w:ind w:left="2160" w:hanging="180"/>
      </w:pPr>
    </w:lvl>
    <w:lvl w:ilvl="3" w:tplc="15795461" w:tentative="1">
      <w:start w:val="1"/>
      <w:numFmt w:val="decimal"/>
      <w:lvlText w:val="%4."/>
      <w:lvlJc w:val="left"/>
      <w:pPr>
        <w:ind w:left="2880" w:hanging="360"/>
      </w:pPr>
    </w:lvl>
    <w:lvl w:ilvl="4" w:tplc="15795461" w:tentative="1">
      <w:start w:val="1"/>
      <w:numFmt w:val="lowerLetter"/>
      <w:lvlText w:val="%5."/>
      <w:lvlJc w:val="left"/>
      <w:pPr>
        <w:ind w:left="3600" w:hanging="360"/>
      </w:pPr>
    </w:lvl>
    <w:lvl w:ilvl="5" w:tplc="15795461" w:tentative="1">
      <w:start w:val="1"/>
      <w:numFmt w:val="lowerRoman"/>
      <w:lvlText w:val="%6."/>
      <w:lvlJc w:val="right"/>
      <w:pPr>
        <w:ind w:left="4320" w:hanging="180"/>
      </w:pPr>
    </w:lvl>
    <w:lvl w:ilvl="6" w:tplc="15795461" w:tentative="1">
      <w:start w:val="1"/>
      <w:numFmt w:val="decimal"/>
      <w:lvlText w:val="%7."/>
      <w:lvlJc w:val="left"/>
      <w:pPr>
        <w:ind w:left="5040" w:hanging="360"/>
      </w:pPr>
    </w:lvl>
    <w:lvl w:ilvl="7" w:tplc="15795461" w:tentative="1">
      <w:start w:val="1"/>
      <w:numFmt w:val="lowerLetter"/>
      <w:lvlText w:val="%8."/>
      <w:lvlJc w:val="left"/>
      <w:pPr>
        <w:ind w:left="5760" w:hanging="360"/>
      </w:pPr>
    </w:lvl>
    <w:lvl w:ilvl="8" w:tplc="15795461" w:tentative="1">
      <w:start w:val="1"/>
      <w:numFmt w:val="lowerRoman"/>
      <w:lvlText w:val="%9."/>
      <w:lvlJc w:val="right"/>
      <w:pPr>
        <w:ind w:left="6480" w:hanging="180"/>
      </w:pPr>
    </w:lvl>
  </w:abstractNum>
  <w:abstractNum w:abstractNumId="32154">
    <w:multiLevelType w:val="hybridMultilevel"/>
    <w:lvl w:ilvl="0" w:tplc="39870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154">
    <w:abstractNumId w:val="32154"/>
  </w:num>
  <w:num w:numId="32155">
    <w:abstractNumId w:val="32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9660712" Type="http://schemas.openxmlformats.org/officeDocument/2006/relationships/comments" Target="comments.xml"/><Relationship Id="rId252096497" Type="http://schemas.microsoft.com/office/2011/relationships/commentsExtended" Target="commentsExtended.xml"/><Relationship Id="rId17226051" Type="http://schemas.openxmlformats.org/officeDocument/2006/relationships/image" Target="media/imgrId17226051.jpg"/><Relationship Id="rId762460d0a1bf703a0" Type="http://schemas.openxmlformats.org/officeDocument/2006/relationships/hyperlink" Target="https://iservice.lombardini.it/jsp/Template2/manuale.jsp?id=203&amp;parent=1000" TargetMode="External"/><Relationship Id="rId279560d0a1bf0d650" Type="http://schemas.openxmlformats.org/officeDocument/2006/relationships/image" Target="media/imgrId279560d0a1bf0d650.jpg"/><Relationship Id="rId349560d0a1bf2b8f8" Type="http://schemas.openxmlformats.org/officeDocument/2006/relationships/image" Target="media/imgrId349560d0a1bf2b8f8.jpg"/><Relationship Id="rId366260d0a1bf4a3a0" Type="http://schemas.openxmlformats.org/officeDocument/2006/relationships/image" Target="media/imgrId366260d0a1bf4a3a0.jpg"/><Relationship Id="rId961560d0a1bf5a698" Type="http://schemas.openxmlformats.org/officeDocument/2006/relationships/image" Target="media/imgrId961560d0a1bf5a698.jpg"/><Relationship Id="rId160760d0a1bf6f797" Type="http://schemas.openxmlformats.org/officeDocument/2006/relationships/image" Target="media/imgrId160760d0a1bf6f797.jpg"/><Relationship Id="rId537660d0a1bf86767" Type="http://schemas.openxmlformats.org/officeDocument/2006/relationships/image" Target="media/imgrId537660d0a1bf86767.jpg"/><Relationship Id="rId362160d0a1bf95daa" Type="http://schemas.openxmlformats.org/officeDocument/2006/relationships/image" Target="media/imgrId362160d0a1bf95daa.jpg"/><Relationship Id="rId487860d0a1bfb0052" Type="http://schemas.openxmlformats.org/officeDocument/2006/relationships/image" Target="media/imgrId487860d0a1bfb0052.png"/><Relationship Id="rId525860d0a1bfc27ff" Type="http://schemas.openxmlformats.org/officeDocument/2006/relationships/image" Target="media/imgrId525860d0a1bfc27f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226051" Type="http://schemas.openxmlformats.org/officeDocument/2006/relationships/image" Target="media/imgrId17226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